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B06" w:rsidRPr="00325FE2" w:rsidRDefault="002904B9" w:rsidP="002904B9">
      <w:pPr>
        <w:spacing w:after="80"/>
        <w:jc w:val="center"/>
        <w:rPr>
          <w:b/>
          <w:color w:val="000000"/>
          <w:sz w:val="24"/>
          <w:szCs w:val="24"/>
          <w:u w:val="single"/>
        </w:rPr>
      </w:pPr>
      <w:r w:rsidRPr="00325FE2">
        <w:rPr>
          <w:b/>
          <w:color w:val="000000"/>
          <w:sz w:val="24"/>
          <w:szCs w:val="24"/>
          <w:u w:val="single"/>
        </w:rPr>
        <w:t>ROTARY CLUB OF CLEMMONS</w:t>
      </w:r>
    </w:p>
    <w:p w:rsidR="00A36069" w:rsidRPr="00325FE2" w:rsidRDefault="00A36069" w:rsidP="00A36069">
      <w:pPr>
        <w:spacing w:after="80" w:line="240" w:lineRule="auto"/>
        <w:jc w:val="center"/>
        <w:rPr>
          <w:b/>
          <w:color w:val="000000"/>
          <w:sz w:val="24"/>
          <w:szCs w:val="24"/>
          <w:u w:val="single"/>
        </w:rPr>
      </w:pPr>
      <w:r w:rsidRPr="00325FE2">
        <w:rPr>
          <w:b/>
          <w:color w:val="000000"/>
          <w:sz w:val="24"/>
          <w:szCs w:val="24"/>
          <w:u w:val="single"/>
        </w:rPr>
        <w:t>201</w:t>
      </w:r>
      <w:r w:rsidR="00896783">
        <w:rPr>
          <w:b/>
          <w:color w:val="000000"/>
          <w:sz w:val="24"/>
          <w:szCs w:val="24"/>
          <w:u w:val="single"/>
        </w:rPr>
        <w:t>6</w:t>
      </w:r>
      <w:r w:rsidRPr="00325FE2">
        <w:rPr>
          <w:b/>
          <w:color w:val="000000"/>
          <w:sz w:val="24"/>
          <w:szCs w:val="24"/>
          <w:u w:val="single"/>
        </w:rPr>
        <w:t xml:space="preserve"> – 201</w:t>
      </w:r>
      <w:r w:rsidR="00896783">
        <w:rPr>
          <w:b/>
          <w:color w:val="000000"/>
          <w:sz w:val="24"/>
          <w:szCs w:val="24"/>
          <w:u w:val="single"/>
        </w:rPr>
        <w:t>7</w:t>
      </w:r>
      <w:r w:rsidRPr="00325FE2">
        <w:rPr>
          <w:b/>
          <w:color w:val="000000"/>
          <w:sz w:val="24"/>
          <w:szCs w:val="24"/>
          <w:u w:val="single"/>
        </w:rPr>
        <w:t xml:space="preserve"> CLUB PROJECTS</w:t>
      </w:r>
      <w:r w:rsidR="000E6122" w:rsidRPr="00325FE2">
        <w:rPr>
          <w:b/>
          <w:color w:val="000000"/>
          <w:sz w:val="24"/>
          <w:szCs w:val="24"/>
          <w:u w:val="single"/>
        </w:rPr>
        <w:t xml:space="preserve"> CALENDAR</w:t>
      </w:r>
      <w:r w:rsidR="00475B06" w:rsidRPr="00325FE2">
        <w:rPr>
          <w:b/>
          <w:color w:val="000000"/>
          <w:sz w:val="24"/>
          <w:szCs w:val="24"/>
          <w:u w:val="single"/>
        </w:rPr>
        <w:t xml:space="preserve"> – NEXT SIX MONTHS</w:t>
      </w:r>
    </w:p>
    <w:p w:rsidR="00CE722E" w:rsidRPr="008A2B92" w:rsidRDefault="008A2B92" w:rsidP="00CE722E">
      <w:pPr>
        <w:spacing w:after="80" w:line="24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ab/>
      </w:r>
    </w:p>
    <w:p w:rsidR="00896783" w:rsidRDefault="00C1523C" w:rsidP="00896783">
      <w:pPr>
        <w:spacing w:after="8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896783">
        <w:rPr>
          <w:sz w:val="32"/>
          <w:szCs w:val="32"/>
        </w:rPr>
        <w:t>JUN</w:t>
      </w:r>
      <w:r w:rsidR="00896783">
        <w:rPr>
          <w:sz w:val="32"/>
          <w:szCs w:val="32"/>
        </w:rPr>
        <w:tab/>
      </w:r>
      <w:r w:rsidR="00896783">
        <w:rPr>
          <w:sz w:val="32"/>
          <w:szCs w:val="32"/>
        </w:rPr>
        <w:tab/>
        <w:t>Wed</w:t>
      </w:r>
      <w:r w:rsidR="00896783">
        <w:rPr>
          <w:sz w:val="32"/>
          <w:szCs w:val="32"/>
        </w:rPr>
        <w:tab/>
      </w:r>
      <w:r w:rsidR="00896783">
        <w:rPr>
          <w:sz w:val="32"/>
          <w:szCs w:val="32"/>
        </w:rPr>
        <w:tab/>
        <w:t>29</w:t>
      </w:r>
      <w:r w:rsidR="00896783">
        <w:rPr>
          <w:sz w:val="32"/>
          <w:szCs w:val="32"/>
        </w:rPr>
        <w:tab/>
      </w:r>
      <w:r w:rsidR="00896783">
        <w:rPr>
          <w:sz w:val="32"/>
          <w:szCs w:val="32"/>
        </w:rPr>
        <w:tab/>
        <w:t>Social</w:t>
      </w:r>
      <w:r w:rsidR="00896783">
        <w:rPr>
          <w:sz w:val="32"/>
          <w:szCs w:val="32"/>
        </w:rPr>
        <w:tab/>
      </w:r>
      <w:r w:rsidR="00896783">
        <w:rPr>
          <w:sz w:val="32"/>
          <w:szCs w:val="32"/>
        </w:rPr>
        <w:tab/>
        <w:t>Kickoff party at Sara’s; 6-8:00 pm</w:t>
      </w:r>
    </w:p>
    <w:p w:rsidR="00896783" w:rsidRDefault="00896783" w:rsidP="00896783">
      <w:pPr>
        <w:spacing w:after="80" w:line="240" w:lineRule="auto"/>
        <w:ind w:firstLine="720"/>
        <w:rPr>
          <w:sz w:val="32"/>
          <w:szCs w:val="32"/>
        </w:rPr>
      </w:pPr>
      <w:r>
        <w:rPr>
          <w:color w:val="000000"/>
          <w:sz w:val="32"/>
          <w:szCs w:val="32"/>
        </w:rPr>
        <w:t>JUL              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27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ervice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Jerry Long YMCA Hands-On Service meeting, 6-8</w:t>
      </w:r>
    </w:p>
    <w:p w:rsidR="00896783" w:rsidRDefault="009F4057" w:rsidP="00896783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JU</w:t>
      </w:r>
      <w:r w:rsidR="00896783">
        <w:rPr>
          <w:color w:val="000000"/>
          <w:sz w:val="32"/>
          <w:szCs w:val="32"/>
        </w:rPr>
        <w:t>L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un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31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DIS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Global grant interest letter due</w:t>
      </w:r>
      <w:r w:rsidR="00056A9A">
        <w:rPr>
          <w:color w:val="000000"/>
          <w:sz w:val="32"/>
          <w:szCs w:val="32"/>
        </w:rPr>
        <w:t xml:space="preserve"> (7-1 is preferred)</w:t>
      </w:r>
    </w:p>
    <w:p w:rsidR="00056A9A" w:rsidRDefault="00896783" w:rsidP="00896783">
      <w:pPr>
        <w:spacing w:after="8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 w:rsidR="00056A9A">
        <w:rPr>
          <w:color w:val="000000"/>
          <w:sz w:val="32"/>
          <w:szCs w:val="32"/>
        </w:rPr>
        <w:t>AUG</w:t>
      </w:r>
      <w:r w:rsidR="00056A9A">
        <w:rPr>
          <w:color w:val="000000"/>
          <w:sz w:val="32"/>
          <w:szCs w:val="32"/>
        </w:rPr>
        <w:tab/>
      </w:r>
      <w:r w:rsidR="00056A9A">
        <w:rPr>
          <w:color w:val="000000"/>
          <w:sz w:val="32"/>
          <w:szCs w:val="32"/>
        </w:rPr>
        <w:tab/>
        <w:t>Sun</w:t>
      </w:r>
      <w:r w:rsidR="00056A9A">
        <w:rPr>
          <w:color w:val="000000"/>
          <w:sz w:val="32"/>
          <w:szCs w:val="32"/>
        </w:rPr>
        <w:tab/>
      </w:r>
      <w:r w:rsidR="00056A9A">
        <w:rPr>
          <w:color w:val="000000"/>
          <w:sz w:val="32"/>
          <w:szCs w:val="32"/>
        </w:rPr>
        <w:tab/>
        <w:t>7</w:t>
      </w:r>
      <w:r w:rsidR="00056A9A">
        <w:rPr>
          <w:color w:val="000000"/>
          <w:sz w:val="32"/>
          <w:szCs w:val="32"/>
        </w:rPr>
        <w:tab/>
      </w:r>
      <w:r w:rsidR="00056A9A">
        <w:rPr>
          <w:color w:val="000000"/>
          <w:sz w:val="32"/>
          <w:szCs w:val="32"/>
        </w:rPr>
        <w:tab/>
        <w:t>DIST</w:t>
      </w:r>
      <w:r w:rsidR="00056A9A">
        <w:rPr>
          <w:color w:val="000000"/>
          <w:sz w:val="32"/>
          <w:szCs w:val="32"/>
        </w:rPr>
        <w:tab/>
      </w:r>
      <w:r w:rsidR="00056A9A">
        <w:rPr>
          <w:color w:val="000000"/>
          <w:sz w:val="32"/>
          <w:szCs w:val="32"/>
        </w:rPr>
        <w:tab/>
      </w:r>
      <w:r w:rsidR="00056A9A">
        <w:rPr>
          <w:color w:val="000000"/>
          <w:sz w:val="32"/>
          <w:szCs w:val="32"/>
        </w:rPr>
        <w:tab/>
        <w:t>District baseball Family of Rotary;</w:t>
      </w:r>
      <w:r w:rsidR="00EF3BB7">
        <w:rPr>
          <w:color w:val="000000"/>
          <w:sz w:val="32"/>
          <w:szCs w:val="32"/>
        </w:rPr>
        <w:t xml:space="preserve"> </w:t>
      </w:r>
      <w:r w:rsidR="00B45566">
        <w:rPr>
          <w:color w:val="000000"/>
          <w:sz w:val="32"/>
          <w:szCs w:val="32"/>
        </w:rPr>
        <w:t>Grasshoppers</w:t>
      </w:r>
    </w:p>
    <w:p w:rsidR="009F4057" w:rsidRDefault="009F4057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UG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="00056A9A">
        <w:rPr>
          <w:color w:val="000000"/>
          <w:sz w:val="32"/>
          <w:szCs w:val="32"/>
        </w:rPr>
        <w:t>Mon</w:t>
      </w:r>
      <w:r w:rsidR="00056A9A">
        <w:rPr>
          <w:color w:val="000000"/>
          <w:sz w:val="32"/>
          <w:szCs w:val="32"/>
        </w:rPr>
        <w:tab/>
      </w:r>
      <w:r w:rsidR="00056A9A">
        <w:rPr>
          <w:color w:val="000000"/>
          <w:sz w:val="32"/>
          <w:szCs w:val="32"/>
        </w:rPr>
        <w:tab/>
        <w:t>8</w:t>
      </w:r>
      <w:r w:rsidR="00056A9A">
        <w:rPr>
          <w:color w:val="000000"/>
          <w:sz w:val="32"/>
          <w:szCs w:val="32"/>
        </w:rPr>
        <w:tab/>
      </w:r>
      <w:r w:rsidR="00056A9A">
        <w:rPr>
          <w:color w:val="000000"/>
          <w:sz w:val="32"/>
          <w:szCs w:val="32"/>
        </w:rPr>
        <w:tab/>
        <w:t>DIST</w:t>
      </w:r>
      <w:r w:rsidR="00056A9A">
        <w:rPr>
          <w:color w:val="000000"/>
          <w:sz w:val="32"/>
          <w:szCs w:val="32"/>
        </w:rPr>
        <w:tab/>
      </w:r>
      <w:r w:rsidR="00056A9A">
        <w:rPr>
          <w:color w:val="000000"/>
          <w:sz w:val="32"/>
          <w:szCs w:val="32"/>
        </w:rPr>
        <w:tab/>
      </w:r>
      <w:r w:rsidR="00056A9A">
        <w:rPr>
          <w:color w:val="000000"/>
          <w:sz w:val="32"/>
          <w:szCs w:val="32"/>
        </w:rPr>
        <w:tab/>
        <w:t>RUSH project for district</w:t>
      </w:r>
    </w:p>
    <w:p w:rsidR="00056A9A" w:rsidRDefault="00056A9A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UG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Mon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8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DIS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Pa</w:t>
      </w:r>
      <w:r w:rsidR="00B45566">
        <w:rPr>
          <w:color w:val="000000"/>
          <w:sz w:val="32"/>
          <w:szCs w:val="32"/>
        </w:rPr>
        <w:t>u</w:t>
      </w:r>
      <w:r>
        <w:rPr>
          <w:color w:val="000000"/>
          <w:sz w:val="32"/>
          <w:szCs w:val="32"/>
        </w:rPr>
        <w:t>l Harris Society Banquet</w:t>
      </w:r>
    </w:p>
    <w:p w:rsidR="00B45566" w:rsidRDefault="00B45566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AUG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Tues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9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ervice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Bright Beginnings, YMCA, 5:30-8 pm</w:t>
      </w:r>
    </w:p>
    <w:p w:rsidR="00630224" w:rsidRDefault="00630224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UG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25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ervice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JLYMCA service</w:t>
      </w:r>
      <w:r w:rsidR="0082535B">
        <w:rPr>
          <w:color w:val="000000"/>
          <w:sz w:val="32"/>
          <w:szCs w:val="32"/>
        </w:rPr>
        <w:t>, 6-8</w:t>
      </w:r>
    </w:p>
    <w:p w:rsidR="002C344C" w:rsidRDefault="00CD7077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UG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a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27</w:t>
      </w:r>
      <w:proofErr w:type="gramStart"/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ervice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="002C344C">
        <w:rPr>
          <w:color w:val="000000"/>
          <w:sz w:val="32"/>
          <w:szCs w:val="32"/>
        </w:rPr>
        <w:t>I</w:t>
      </w:r>
      <w:r>
        <w:rPr>
          <w:color w:val="000000"/>
          <w:sz w:val="32"/>
          <w:szCs w:val="32"/>
        </w:rPr>
        <w:t>ce Cream Festival</w:t>
      </w:r>
      <w:proofErr w:type="gramEnd"/>
      <w:r w:rsidR="002C344C">
        <w:rPr>
          <w:color w:val="000000"/>
          <w:sz w:val="32"/>
          <w:szCs w:val="32"/>
        </w:rPr>
        <w:t>, Clemmons Elem., 9-12</w:t>
      </w:r>
    </w:p>
    <w:p w:rsidR="002C344C" w:rsidRDefault="002C344C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UG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a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27</w:t>
      </w:r>
      <w:proofErr w:type="gramStart"/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ervice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Clemmons Food Pantry Book sale</w:t>
      </w:r>
      <w:proofErr w:type="gramEnd"/>
      <w:r>
        <w:rPr>
          <w:color w:val="000000"/>
          <w:sz w:val="32"/>
          <w:szCs w:val="32"/>
        </w:rPr>
        <w:t xml:space="preserve"> (collecting books) </w:t>
      </w:r>
    </w:p>
    <w:p w:rsidR="00B35BCC" w:rsidRDefault="00B35BCC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UG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31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ocial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5</w:t>
      </w:r>
      <w:r w:rsidRPr="00B35BCC">
        <w:rPr>
          <w:color w:val="000000"/>
          <w:sz w:val="32"/>
          <w:szCs w:val="32"/>
          <w:vertAlign w:val="superscript"/>
        </w:rPr>
        <w:t>th</w:t>
      </w:r>
      <w:r>
        <w:rPr>
          <w:color w:val="000000"/>
          <w:sz w:val="32"/>
          <w:szCs w:val="32"/>
        </w:rPr>
        <w:t xml:space="preserve"> Wednesday social, B. McClain’s lake house </w:t>
      </w:r>
    </w:p>
    <w:p w:rsidR="00D701FA" w:rsidRDefault="00C1523C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EP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="00D701FA">
        <w:rPr>
          <w:color w:val="000000"/>
          <w:sz w:val="32"/>
          <w:szCs w:val="32"/>
        </w:rPr>
        <w:t>TH</w:t>
      </w:r>
      <w:r w:rsidR="00D701FA">
        <w:rPr>
          <w:color w:val="000000"/>
          <w:sz w:val="32"/>
          <w:szCs w:val="32"/>
        </w:rPr>
        <w:tab/>
      </w:r>
      <w:r w:rsidR="00D701FA">
        <w:rPr>
          <w:color w:val="000000"/>
          <w:sz w:val="32"/>
          <w:szCs w:val="32"/>
        </w:rPr>
        <w:tab/>
        <w:t>22</w:t>
      </w:r>
      <w:r w:rsidR="00D701FA">
        <w:rPr>
          <w:color w:val="000000"/>
          <w:sz w:val="32"/>
          <w:szCs w:val="32"/>
        </w:rPr>
        <w:tab/>
      </w:r>
      <w:r w:rsidR="00D701FA">
        <w:rPr>
          <w:color w:val="000000"/>
          <w:sz w:val="32"/>
          <w:szCs w:val="32"/>
        </w:rPr>
        <w:tab/>
        <w:t>DIST</w:t>
      </w:r>
      <w:r w:rsidR="00D701FA">
        <w:rPr>
          <w:color w:val="000000"/>
          <w:sz w:val="32"/>
          <w:szCs w:val="32"/>
        </w:rPr>
        <w:tab/>
      </w:r>
      <w:r w:rsidR="00D701FA">
        <w:rPr>
          <w:color w:val="000000"/>
          <w:sz w:val="32"/>
          <w:szCs w:val="32"/>
        </w:rPr>
        <w:tab/>
      </w:r>
      <w:r w:rsidR="00DC5B2E">
        <w:rPr>
          <w:color w:val="000000"/>
          <w:sz w:val="32"/>
          <w:szCs w:val="32"/>
        </w:rPr>
        <w:tab/>
      </w:r>
      <w:r w:rsidR="00D701FA">
        <w:rPr>
          <w:color w:val="000000"/>
          <w:sz w:val="32"/>
          <w:szCs w:val="32"/>
        </w:rPr>
        <w:t>Fall Seminar, Village Inn</w:t>
      </w:r>
    </w:p>
    <w:p w:rsidR="009857C5" w:rsidRDefault="009857C5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OC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a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1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Area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Chili </w:t>
      </w:r>
      <w:r w:rsidR="00EF3BB7">
        <w:rPr>
          <w:color w:val="000000"/>
          <w:sz w:val="32"/>
          <w:szCs w:val="32"/>
        </w:rPr>
        <w:t>Cook-off</w:t>
      </w:r>
      <w:r>
        <w:rPr>
          <w:color w:val="000000"/>
          <w:sz w:val="32"/>
          <w:szCs w:val="32"/>
        </w:rPr>
        <w:t>, River Ridge, Western Forsyth Club</w:t>
      </w:r>
    </w:p>
    <w:p w:rsidR="00CD7077" w:rsidRDefault="00CD7077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OC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5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Club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Homecoming morning meeting at VI</w:t>
      </w:r>
    </w:p>
    <w:p w:rsidR="009857C5" w:rsidRDefault="009857C5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OC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a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15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Fundraiser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Truck Raffle, sports theme, Village Inn</w:t>
      </w:r>
    </w:p>
    <w:p w:rsidR="00CD7077" w:rsidRDefault="00D701FA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OC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TH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20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DIS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="00AF5C7F"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 xml:space="preserve">District Golf Tournament, </w:t>
      </w:r>
      <w:proofErr w:type="spellStart"/>
      <w:r>
        <w:rPr>
          <w:color w:val="000000"/>
          <w:sz w:val="32"/>
          <w:szCs w:val="32"/>
        </w:rPr>
        <w:t>Sedgefield</w:t>
      </w:r>
      <w:proofErr w:type="spellEnd"/>
      <w:r>
        <w:rPr>
          <w:color w:val="000000"/>
          <w:sz w:val="32"/>
          <w:szCs w:val="32"/>
        </w:rPr>
        <w:t xml:space="preserve"> CC</w:t>
      </w:r>
    </w:p>
    <w:p w:rsidR="00CD7077" w:rsidRDefault="00CD7077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OC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un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23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ervice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Clemmons Goblin Hop?</w:t>
      </w:r>
    </w:p>
    <w:p w:rsidR="009857C5" w:rsidRDefault="00CD7077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>OC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Fri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28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ervice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JLYMCA fall festival?</w:t>
      </w:r>
      <w:proofErr w:type="gramEnd"/>
      <w:r w:rsidR="009857C5">
        <w:rPr>
          <w:color w:val="000000"/>
          <w:sz w:val="32"/>
          <w:szCs w:val="32"/>
        </w:rPr>
        <w:tab/>
      </w:r>
      <w:r w:rsidR="009857C5">
        <w:rPr>
          <w:color w:val="000000"/>
          <w:sz w:val="32"/>
          <w:szCs w:val="32"/>
        </w:rPr>
        <w:tab/>
      </w:r>
    </w:p>
    <w:p w:rsidR="00056A9A" w:rsidRDefault="00056A9A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OC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Mon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24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RI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orld Polio Day</w:t>
      </w:r>
    </w:p>
    <w:p w:rsidR="00086A32" w:rsidRDefault="00086A32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NOV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Tuesday</w:t>
      </w:r>
      <w:r>
        <w:rPr>
          <w:color w:val="000000"/>
          <w:sz w:val="32"/>
          <w:szCs w:val="32"/>
        </w:rPr>
        <w:tab/>
        <w:t>29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DIS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Giving Tuesday; Young Professionals event</w:t>
      </w:r>
    </w:p>
    <w:p w:rsidR="002C344C" w:rsidRDefault="002C344C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EC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Tuesday</w:t>
      </w:r>
      <w:r>
        <w:rPr>
          <w:color w:val="000000"/>
          <w:sz w:val="32"/>
          <w:szCs w:val="32"/>
        </w:rPr>
        <w:tab/>
        <w:t>13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ervice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Hand in Hand</w:t>
      </w:r>
    </w:p>
    <w:p w:rsidR="002B53C9" w:rsidRDefault="002B53C9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</w:p>
    <w:p w:rsidR="00D701FA" w:rsidRDefault="00D701FA" w:rsidP="00185A2F">
      <w:pPr>
        <w:spacing w:after="80" w:line="240" w:lineRule="auto"/>
        <w:ind w:left="5040"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017</w:t>
      </w:r>
    </w:p>
    <w:p w:rsidR="002B53C9" w:rsidRDefault="002B53C9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Feb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="002C344C">
        <w:rPr>
          <w:color w:val="000000"/>
          <w:sz w:val="32"/>
          <w:szCs w:val="32"/>
        </w:rPr>
        <w:t>Wed</w:t>
      </w:r>
      <w:r w:rsidR="002C344C">
        <w:rPr>
          <w:color w:val="000000"/>
          <w:sz w:val="32"/>
          <w:szCs w:val="32"/>
        </w:rPr>
        <w:tab/>
      </w:r>
      <w:r w:rsidR="002C344C">
        <w:rPr>
          <w:color w:val="000000"/>
          <w:sz w:val="32"/>
          <w:szCs w:val="32"/>
        </w:rPr>
        <w:tab/>
        <w:t>15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="002C344C">
        <w:rPr>
          <w:color w:val="000000"/>
          <w:sz w:val="32"/>
          <w:szCs w:val="32"/>
        </w:rPr>
        <w:t>Area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omen in Rotary Event</w:t>
      </w:r>
      <w:r w:rsidR="002C344C">
        <w:rPr>
          <w:color w:val="000000"/>
          <w:sz w:val="32"/>
          <w:szCs w:val="32"/>
        </w:rPr>
        <w:t xml:space="preserve">, luncheon, Forsyth CC </w:t>
      </w:r>
    </w:p>
    <w:p w:rsidR="002B53C9" w:rsidRDefault="002B53C9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r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a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18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Fundraising</w:t>
      </w:r>
      <w:r>
        <w:rPr>
          <w:color w:val="000000"/>
          <w:sz w:val="32"/>
          <w:szCs w:val="32"/>
        </w:rPr>
        <w:tab/>
        <w:t>Spring Cash Raffle, VI</w:t>
      </w:r>
    </w:p>
    <w:p w:rsidR="00D701FA" w:rsidRDefault="00D701FA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pr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TH-Sun</w:t>
      </w:r>
      <w:r>
        <w:rPr>
          <w:color w:val="000000"/>
          <w:sz w:val="32"/>
          <w:szCs w:val="32"/>
        </w:rPr>
        <w:tab/>
        <w:t>27-30</w:t>
      </w:r>
      <w:r>
        <w:rPr>
          <w:color w:val="000000"/>
          <w:sz w:val="32"/>
          <w:szCs w:val="32"/>
        </w:rPr>
        <w:tab/>
        <w:t>DIS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="00AF5C7F"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 xml:space="preserve">District Conf. Marriott Grande Dunes, Myrtle Beach </w:t>
      </w:r>
    </w:p>
    <w:p w:rsidR="002B53C9" w:rsidRDefault="002B53C9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y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="002C344C">
        <w:rPr>
          <w:color w:val="000000"/>
          <w:sz w:val="32"/>
          <w:szCs w:val="32"/>
        </w:rPr>
        <w:t>TB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Fundraising</w:t>
      </w:r>
      <w:r>
        <w:rPr>
          <w:color w:val="000000"/>
          <w:sz w:val="32"/>
          <w:szCs w:val="32"/>
        </w:rPr>
        <w:tab/>
        <w:t xml:space="preserve">Club Golf Tournament </w:t>
      </w:r>
    </w:p>
    <w:p w:rsidR="002B53C9" w:rsidRDefault="002B53C9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Jun</w:t>
      </w:r>
      <w:r w:rsidR="003706FA">
        <w:rPr>
          <w:color w:val="000000"/>
          <w:sz w:val="32"/>
          <w:szCs w:val="32"/>
        </w:rPr>
        <w:tab/>
      </w:r>
      <w:r w:rsidR="003706FA">
        <w:rPr>
          <w:color w:val="000000"/>
          <w:sz w:val="32"/>
          <w:szCs w:val="32"/>
        </w:rPr>
        <w:tab/>
        <w:t>Wed</w:t>
      </w:r>
      <w:r w:rsidR="003706FA">
        <w:rPr>
          <w:color w:val="000000"/>
          <w:sz w:val="32"/>
          <w:szCs w:val="32"/>
        </w:rPr>
        <w:tab/>
      </w:r>
      <w:r w:rsidR="003706FA">
        <w:rPr>
          <w:color w:val="000000"/>
          <w:sz w:val="32"/>
          <w:szCs w:val="32"/>
        </w:rPr>
        <w:tab/>
        <w:t>28</w:t>
      </w:r>
      <w:r w:rsidR="003706FA">
        <w:rPr>
          <w:color w:val="000000"/>
          <w:sz w:val="32"/>
          <w:szCs w:val="32"/>
        </w:rPr>
        <w:tab/>
      </w:r>
      <w:r w:rsidR="003706FA">
        <w:rPr>
          <w:color w:val="000000"/>
          <w:sz w:val="32"/>
          <w:szCs w:val="32"/>
        </w:rPr>
        <w:tab/>
        <w:t>Social</w:t>
      </w:r>
      <w:r w:rsidR="003706FA">
        <w:rPr>
          <w:color w:val="000000"/>
          <w:sz w:val="32"/>
          <w:szCs w:val="32"/>
        </w:rPr>
        <w:tab/>
      </w:r>
      <w:r w:rsidR="003706FA">
        <w:rPr>
          <w:color w:val="000000"/>
          <w:sz w:val="32"/>
          <w:szCs w:val="32"/>
        </w:rPr>
        <w:tab/>
        <w:t>Awards Banquet TBD</w:t>
      </w:r>
    </w:p>
    <w:p w:rsidR="00B45566" w:rsidRDefault="00B45566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Jun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at-Wed</w:t>
      </w:r>
      <w:r>
        <w:rPr>
          <w:color w:val="000000"/>
          <w:sz w:val="32"/>
          <w:szCs w:val="32"/>
        </w:rPr>
        <w:tab/>
        <w:t>10-14</w:t>
      </w:r>
      <w:r>
        <w:rPr>
          <w:color w:val="000000"/>
          <w:sz w:val="32"/>
          <w:szCs w:val="32"/>
        </w:rPr>
        <w:tab/>
      </w:r>
      <w:r w:rsidR="00EF3BB7">
        <w:rPr>
          <w:color w:val="000000"/>
          <w:sz w:val="32"/>
          <w:szCs w:val="32"/>
        </w:rPr>
        <w:t>RI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proofErr w:type="spellStart"/>
      <w:r>
        <w:rPr>
          <w:color w:val="000000"/>
          <w:sz w:val="32"/>
          <w:szCs w:val="32"/>
        </w:rPr>
        <w:t>RI</w:t>
      </w:r>
      <w:proofErr w:type="spellEnd"/>
      <w:r>
        <w:rPr>
          <w:color w:val="000000"/>
          <w:sz w:val="32"/>
          <w:szCs w:val="32"/>
        </w:rPr>
        <w:t xml:space="preserve"> Conference, Atlanta, GA</w:t>
      </w:r>
    </w:p>
    <w:p w:rsidR="003706FA" w:rsidRPr="00631BD7" w:rsidRDefault="003706FA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</w:p>
    <w:p w:rsidR="00DC5B2E" w:rsidRPr="002904B9" w:rsidRDefault="00E541F4" w:rsidP="00792E1C">
      <w:pPr>
        <w:spacing w:after="120" w:line="240" w:lineRule="auto"/>
        <w:rPr>
          <w:b/>
          <w:color w:val="000000"/>
          <w:sz w:val="32"/>
          <w:szCs w:val="32"/>
        </w:rPr>
      </w:pPr>
      <w:r w:rsidRPr="002904B9">
        <w:rPr>
          <w:color w:val="000000"/>
          <w:sz w:val="32"/>
          <w:szCs w:val="32"/>
        </w:rPr>
        <w:tab/>
      </w:r>
      <w:r w:rsidR="00DC5B2E" w:rsidRPr="002904B9">
        <w:rPr>
          <w:b/>
          <w:color w:val="000000"/>
          <w:sz w:val="32"/>
          <w:szCs w:val="32"/>
        </w:rPr>
        <w:t>ONGOING</w:t>
      </w:r>
    </w:p>
    <w:p w:rsidR="00DC5B2E" w:rsidRDefault="00DC5B2E" w:rsidP="00DC5B2E">
      <w:pPr>
        <w:spacing w:after="80" w:line="240" w:lineRule="auto"/>
        <w:rPr>
          <w:color w:val="000000"/>
          <w:sz w:val="32"/>
          <w:szCs w:val="32"/>
        </w:rPr>
      </w:pPr>
      <w:r w:rsidRPr="002904B9">
        <w:rPr>
          <w:color w:val="000000"/>
          <w:sz w:val="32"/>
          <w:szCs w:val="32"/>
        </w:rPr>
        <w:t xml:space="preserve">      </w:t>
      </w:r>
      <w:r w:rsidRPr="002904B9">
        <w:rPr>
          <w:color w:val="000000"/>
          <w:sz w:val="32"/>
          <w:szCs w:val="32"/>
        </w:rPr>
        <w:tab/>
      </w:r>
      <w:r w:rsidRPr="002904B9">
        <w:rPr>
          <w:color w:val="000000"/>
          <w:sz w:val="32"/>
          <w:szCs w:val="32"/>
        </w:rPr>
        <w:tab/>
      </w:r>
      <w:r w:rsidRPr="002904B9">
        <w:rPr>
          <w:color w:val="000000"/>
          <w:sz w:val="32"/>
          <w:szCs w:val="32"/>
        </w:rPr>
        <w:tab/>
        <w:t>Service</w:t>
      </w:r>
      <w:r w:rsidRPr="002904B9">
        <w:rPr>
          <w:color w:val="000000"/>
          <w:sz w:val="32"/>
          <w:szCs w:val="32"/>
        </w:rPr>
        <w:tab/>
        <w:t xml:space="preserve">Thurs PM, </w:t>
      </w:r>
      <w:r>
        <w:rPr>
          <w:color w:val="000000"/>
          <w:sz w:val="32"/>
          <w:szCs w:val="32"/>
        </w:rPr>
        <w:t xml:space="preserve">weekly, we </w:t>
      </w:r>
      <w:r w:rsidRPr="002904B9">
        <w:rPr>
          <w:color w:val="000000"/>
          <w:sz w:val="32"/>
          <w:szCs w:val="32"/>
        </w:rPr>
        <w:t>take food from Panera to Clemmons Food Pantry</w:t>
      </w:r>
    </w:p>
    <w:p w:rsidR="00DC5B2E" w:rsidRPr="002904B9" w:rsidRDefault="00DC5B2E" w:rsidP="00DC5B2E">
      <w:pPr>
        <w:spacing w:after="80" w:line="240" w:lineRule="auto"/>
        <w:ind w:left="1440" w:firstLine="720"/>
        <w:rPr>
          <w:color w:val="000000"/>
          <w:sz w:val="32"/>
          <w:szCs w:val="32"/>
        </w:rPr>
      </w:pPr>
      <w:r w:rsidRPr="002904B9">
        <w:rPr>
          <w:color w:val="000000"/>
          <w:sz w:val="32"/>
          <w:szCs w:val="32"/>
        </w:rPr>
        <w:t>Service</w:t>
      </w:r>
      <w:r w:rsidRPr="002904B9">
        <w:rPr>
          <w:color w:val="000000"/>
          <w:sz w:val="32"/>
          <w:szCs w:val="32"/>
        </w:rPr>
        <w:tab/>
        <w:t>Interact / Rotary Club for WF High School Students</w:t>
      </w:r>
    </w:p>
    <w:p w:rsidR="00DC5B2E" w:rsidRDefault="00DC5B2E" w:rsidP="00DC5B2E">
      <w:pPr>
        <w:spacing w:after="80" w:line="240" w:lineRule="auto"/>
        <w:ind w:left="1440" w:firstLine="720"/>
        <w:rPr>
          <w:color w:val="000000"/>
          <w:sz w:val="32"/>
          <w:szCs w:val="32"/>
        </w:rPr>
      </w:pPr>
      <w:r w:rsidRPr="002904B9">
        <w:rPr>
          <w:color w:val="000000"/>
          <w:sz w:val="32"/>
          <w:szCs w:val="32"/>
        </w:rPr>
        <w:t>Service</w:t>
      </w:r>
      <w:r w:rsidRPr="002904B9">
        <w:rPr>
          <w:color w:val="000000"/>
          <w:sz w:val="32"/>
          <w:szCs w:val="32"/>
        </w:rPr>
        <w:tab/>
      </w:r>
      <w:proofErr w:type="spellStart"/>
      <w:r w:rsidRPr="002904B9">
        <w:rPr>
          <w:color w:val="000000"/>
          <w:sz w:val="32"/>
          <w:szCs w:val="32"/>
        </w:rPr>
        <w:t>Rotaract</w:t>
      </w:r>
      <w:proofErr w:type="spellEnd"/>
      <w:r w:rsidRPr="002904B9">
        <w:rPr>
          <w:color w:val="000000"/>
          <w:sz w:val="32"/>
          <w:szCs w:val="32"/>
        </w:rPr>
        <w:t xml:space="preserve"> / Rotary Club for WS State University </w:t>
      </w:r>
    </w:p>
    <w:p w:rsidR="002B53C9" w:rsidRDefault="002B53C9" w:rsidP="00DC5B2E">
      <w:pPr>
        <w:spacing w:after="80" w:line="240" w:lineRule="auto"/>
        <w:ind w:left="1440" w:firstLine="720"/>
        <w:rPr>
          <w:color w:val="000000"/>
          <w:sz w:val="32"/>
          <w:szCs w:val="32"/>
        </w:rPr>
      </w:pPr>
    </w:p>
    <w:p w:rsidR="002B53C9" w:rsidRDefault="00896783" w:rsidP="002B53C9">
      <w:pPr>
        <w:spacing w:after="80" w:line="240" w:lineRule="auto"/>
        <w:ind w:left="216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Board Meeting Dates: July 11, </w:t>
      </w:r>
      <w:r w:rsidR="00CD7077">
        <w:rPr>
          <w:color w:val="000000"/>
          <w:sz w:val="32"/>
          <w:szCs w:val="32"/>
        </w:rPr>
        <w:t xml:space="preserve">Aug </w:t>
      </w:r>
      <w:r w:rsidR="00B12827">
        <w:rPr>
          <w:color w:val="000000"/>
          <w:sz w:val="32"/>
          <w:szCs w:val="32"/>
        </w:rPr>
        <w:t>15</w:t>
      </w:r>
      <w:r w:rsidR="00CD7077">
        <w:rPr>
          <w:color w:val="000000"/>
          <w:sz w:val="32"/>
          <w:szCs w:val="32"/>
        </w:rPr>
        <w:t xml:space="preserve">, Sep 12, Oct 10, Nov 14, Dec 12,  </w:t>
      </w:r>
      <w:r w:rsidR="002B53C9">
        <w:rPr>
          <w:color w:val="000000"/>
          <w:sz w:val="32"/>
          <w:szCs w:val="32"/>
        </w:rPr>
        <w:t xml:space="preserve">Jan 9, Feb 13 (will need to reschedule this or find a sub!), Mar 13, Apr 10, May 8, Jun 12 </w:t>
      </w:r>
    </w:p>
    <w:p w:rsidR="000724C6" w:rsidRDefault="00CD7077" w:rsidP="002C344C">
      <w:pPr>
        <w:spacing w:after="80" w:line="240" w:lineRule="auto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32"/>
          <w:szCs w:val="32"/>
        </w:rPr>
        <w:t xml:space="preserve"> </w:t>
      </w:r>
      <w:r w:rsidR="00E541F4" w:rsidRPr="002904B9">
        <w:rPr>
          <w:color w:val="000000"/>
          <w:sz w:val="32"/>
          <w:szCs w:val="32"/>
        </w:rPr>
        <w:tab/>
      </w:r>
      <w:r w:rsidR="00695815" w:rsidRPr="002904B9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 w:rsidRPr="0058790F">
        <w:rPr>
          <w:color w:val="000000"/>
          <w:sz w:val="24"/>
          <w:szCs w:val="24"/>
        </w:rPr>
        <w:t xml:space="preserve">  </w:t>
      </w:r>
      <w:r w:rsidR="000724C6">
        <w:rPr>
          <w:color w:val="000000"/>
          <w:sz w:val="24"/>
          <w:szCs w:val="24"/>
        </w:rPr>
        <w:tab/>
      </w:r>
      <w:r w:rsidR="000724C6">
        <w:rPr>
          <w:color w:val="000000"/>
          <w:sz w:val="24"/>
          <w:szCs w:val="24"/>
        </w:rPr>
        <w:tab/>
      </w:r>
      <w:r w:rsidR="000724C6">
        <w:rPr>
          <w:color w:val="000000"/>
          <w:sz w:val="24"/>
          <w:szCs w:val="24"/>
        </w:rPr>
        <w:tab/>
      </w:r>
      <w:r w:rsidR="0084706B">
        <w:rPr>
          <w:color w:val="000000"/>
          <w:sz w:val="24"/>
          <w:szCs w:val="24"/>
        </w:rPr>
        <w:t xml:space="preserve">            </w:t>
      </w:r>
      <w:r w:rsidR="000724C6">
        <w:rPr>
          <w:color w:val="000000"/>
          <w:sz w:val="24"/>
          <w:szCs w:val="24"/>
        </w:rPr>
        <w:t xml:space="preserve">Rev </w:t>
      </w:r>
      <w:r w:rsidR="002C344C">
        <w:rPr>
          <w:color w:val="000000"/>
          <w:sz w:val="24"/>
          <w:szCs w:val="24"/>
        </w:rPr>
        <w:t>8</w:t>
      </w:r>
      <w:r w:rsidR="000724C6">
        <w:rPr>
          <w:color w:val="000000"/>
          <w:sz w:val="24"/>
          <w:szCs w:val="24"/>
        </w:rPr>
        <w:t>-</w:t>
      </w:r>
      <w:r w:rsidR="002C344C">
        <w:rPr>
          <w:color w:val="000000"/>
          <w:sz w:val="24"/>
          <w:szCs w:val="24"/>
        </w:rPr>
        <w:t>04</w:t>
      </w:r>
      <w:r w:rsidR="000724C6">
        <w:rPr>
          <w:color w:val="000000"/>
          <w:sz w:val="24"/>
          <w:szCs w:val="24"/>
        </w:rPr>
        <w:t>-16</w:t>
      </w:r>
      <w:r w:rsidR="0084706B">
        <w:rPr>
          <w:color w:val="000000"/>
          <w:sz w:val="24"/>
          <w:szCs w:val="24"/>
        </w:rPr>
        <w:t xml:space="preserve"> SJM</w:t>
      </w:r>
    </w:p>
    <w:p w:rsidR="000724C6" w:rsidRDefault="000724C6" w:rsidP="000724C6">
      <w:pPr>
        <w:spacing w:after="120" w:line="240" w:lineRule="auto"/>
        <w:ind w:left="11520" w:firstLine="720"/>
        <w:rPr>
          <w:color w:val="000000"/>
          <w:sz w:val="24"/>
          <w:szCs w:val="24"/>
        </w:rPr>
      </w:pPr>
    </w:p>
    <w:p w:rsidR="000724C6" w:rsidRDefault="000724C6" w:rsidP="000724C6">
      <w:pPr>
        <w:spacing w:after="120" w:line="240" w:lineRule="auto"/>
        <w:ind w:left="11520" w:firstLine="720"/>
        <w:rPr>
          <w:color w:val="000000"/>
          <w:sz w:val="24"/>
          <w:szCs w:val="24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 wp14:anchorId="4BB5B4C1" wp14:editId="14E435CB">
            <wp:extent cx="1463040" cy="7315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ice above sel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24C6" w:rsidSect="002904B9">
      <w:pgSz w:w="15840" w:h="12240" w:orient="landscape"/>
      <w:pgMar w:top="864" w:right="720" w:bottom="864" w:left="576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60D"/>
    <w:multiLevelType w:val="hybridMultilevel"/>
    <w:tmpl w:val="164C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72B59"/>
    <w:multiLevelType w:val="hybridMultilevel"/>
    <w:tmpl w:val="1956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84E2C"/>
    <w:multiLevelType w:val="hybridMultilevel"/>
    <w:tmpl w:val="496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05055"/>
    <w:multiLevelType w:val="hybridMultilevel"/>
    <w:tmpl w:val="0D1C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774B1"/>
    <w:multiLevelType w:val="hybridMultilevel"/>
    <w:tmpl w:val="6B8A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B5E1D"/>
    <w:multiLevelType w:val="hybridMultilevel"/>
    <w:tmpl w:val="9A70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71C63"/>
    <w:multiLevelType w:val="hybridMultilevel"/>
    <w:tmpl w:val="95B0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19"/>
    <w:rsid w:val="00010B93"/>
    <w:rsid w:val="00031035"/>
    <w:rsid w:val="0004073A"/>
    <w:rsid w:val="00041C5E"/>
    <w:rsid w:val="00043342"/>
    <w:rsid w:val="00056A9A"/>
    <w:rsid w:val="00067205"/>
    <w:rsid w:val="000703D5"/>
    <w:rsid w:val="000724C6"/>
    <w:rsid w:val="00081FFB"/>
    <w:rsid w:val="000839E6"/>
    <w:rsid w:val="00086A32"/>
    <w:rsid w:val="00097C3A"/>
    <w:rsid w:val="000C6726"/>
    <w:rsid w:val="000E6122"/>
    <w:rsid w:val="00107DC7"/>
    <w:rsid w:val="00110052"/>
    <w:rsid w:val="00131271"/>
    <w:rsid w:val="00153C59"/>
    <w:rsid w:val="00164079"/>
    <w:rsid w:val="00176836"/>
    <w:rsid w:val="00185A2F"/>
    <w:rsid w:val="001A3E3A"/>
    <w:rsid w:val="001B3671"/>
    <w:rsid w:val="001C009D"/>
    <w:rsid w:val="001C1619"/>
    <w:rsid w:val="001D4A22"/>
    <w:rsid w:val="001D50FA"/>
    <w:rsid w:val="001F1591"/>
    <w:rsid w:val="0022036B"/>
    <w:rsid w:val="00282A67"/>
    <w:rsid w:val="002904B9"/>
    <w:rsid w:val="00292F64"/>
    <w:rsid w:val="002A070C"/>
    <w:rsid w:val="002B407D"/>
    <w:rsid w:val="002B53C9"/>
    <w:rsid w:val="002C344C"/>
    <w:rsid w:val="002D0258"/>
    <w:rsid w:val="002E482D"/>
    <w:rsid w:val="002F5548"/>
    <w:rsid w:val="002F5DBA"/>
    <w:rsid w:val="00325FE2"/>
    <w:rsid w:val="003302A6"/>
    <w:rsid w:val="00335ADF"/>
    <w:rsid w:val="00365644"/>
    <w:rsid w:val="003706FA"/>
    <w:rsid w:val="00372982"/>
    <w:rsid w:val="0038429F"/>
    <w:rsid w:val="00390373"/>
    <w:rsid w:val="003B3D1B"/>
    <w:rsid w:val="003F0A27"/>
    <w:rsid w:val="00425FB8"/>
    <w:rsid w:val="00475B06"/>
    <w:rsid w:val="004965AE"/>
    <w:rsid w:val="004B6D12"/>
    <w:rsid w:val="004D5DD6"/>
    <w:rsid w:val="004F32F4"/>
    <w:rsid w:val="00500EE1"/>
    <w:rsid w:val="00516F02"/>
    <w:rsid w:val="00525CBD"/>
    <w:rsid w:val="00534C0A"/>
    <w:rsid w:val="00552558"/>
    <w:rsid w:val="0058736B"/>
    <w:rsid w:val="0058790F"/>
    <w:rsid w:val="005A7A5A"/>
    <w:rsid w:val="005D5166"/>
    <w:rsid w:val="005D71E8"/>
    <w:rsid w:val="00630224"/>
    <w:rsid w:val="00631BD7"/>
    <w:rsid w:val="0066216B"/>
    <w:rsid w:val="00667727"/>
    <w:rsid w:val="0067043C"/>
    <w:rsid w:val="00685962"/>
    <w:rsid w:val="00695815"/>
    <w:rsid w:val="006A2A48"/>
    <w:rsid w:val="006A744A"/>
    <w:rsid w:val="006B7B26"/>
    <w:rsid w:val="006C1D81"/>
    <w:rsid w:val="006D0AD8"/>
    <w:rsid w:val="006F7486"/>
    <w:rsid w:val="00711AF8"/>
    <w:rsid w:val="0071240A"/>
    <w:rsid w:val="00716428"/>
    <w:rsid w:val="00727D23"/>
    <w:rsid w:val="00750905"/>
    <w:rsid w:val="007807D0"/>
    <w:rsid w:val="00792E1C"/>
    <w:rsid w:val="007A490F"/>
    <w:rsid w:val="007A52CF"/>
    <w:rsid w:val="007B7705"/>
    <w:rsid w:val="007C1D92"/>
    <w:rsid w:val="007D5947"/>
    <w:rsid w:val="007F42D7"/>
    <w:rsid w:val="00800006"/>
    <w:rsid w:val="0082535B"/>
    <w:rsid w:val="008358C3"/>
    <w:rsid w:val="008361A8"/>
    <w:rsid w:val="0084706B"/>
    <w:rsid w:val="0086166B"/>
    <w:rsid w:val="00880A57"/>
    <w:rsid w:val="008933F9"/>
    <w:rsid w:val="00896783"/>
    <w:rsid w:val="008A2B92"/>
    <w:rsid w:val="008C7C19"/>
    <w:rsid w:val="008E268E"/>
    <w:rsid w:val="009067CC"/>
    <w:rsid w:val="00915990"/>
    <w:rsid w:val="00937ECF"/>
    <w:rsid w:val="00964535"/>
    <w:rsid w:val="009857C5"/>
    <w:rsid w:val="009A5CDF"/>
    <w:rsid w:val="009C1807"/>
    <w:rsid w:val="009D585C"/>
    <w:rsid w:val="009F1A10"/>
    <w:rsid w:val="009F4057"/>
    <w:rsid w:val="00A11251"/>
    <w:rsid w:val="00A11634"/>
    <w:rsid w:val="00A30DE7"/>
    <w:rsid w:val="00A36069"/>
    <w:rsid w:val="00A4051B"/>
    <w:rsid w:val="00A45C5E"/>
    <w:rsid w:val="00A80AA3"/>
    <w:rsid w:val="00AF0FD7"/>
    <w:rsid w:val="00AF5C7F"/>
    <w:rsid w:val="00AF5DF4"/>
    <w:rsid w:val="00B12827"/>
    <w:rsid w:val="00B35BCC"/>
    <w:rsid w:val="00B45566"/>
    <w:rsid w:val="00B47238"/>
    <w:rsid w:val="00B47325"/>
    <w:rsid w:val="00B55899"/>
    <w:rsid w:val="00BB5E60"/>
    <w:rsid w:val="00BD43C4"/>
    <w:rsid w:val="00BD6B42"/>
    <w:rsid w:val="00BF1663"/>
    <w:rsid w:val="00BF6A3E"/>
    <w:rsid w:val="00C140B4"/>
    <w:rsid w:val="00C1523C"/>
    <w:rsid w:val="00C17F04"/>
    <w:rsid w:val="00C31351"/>
    <w:rsid w:val="00C77344"/>
    <w:rsid w:val="00C77BD3"/>
    <w:rsid w:val="00C80D92"/>
    <w:rsid w:val="00CA2FB9"/>
    <w:rsid w:val="00CB7AD8"/>
    <w:rsid w:val="00CD7077"/>
    <w:rsid w:val="00CE0585"/>
    <w:rsid w:val="00CE722E"/>
    <w:rsid w:val="00D24620"/>
    <w:rsid w:val="00D45F41"/>
    <w:rsid w:val="00D47A3F"/>
    <w:rsid w:val="00D62175"/>
    <w:rsid w:val="00D701FA"/>
    <w:rsid w:val="00DB005F"/>
    <w:rsid w:val="00DB1D27"/>
    <w:rsid w:val="00DC07D9"/>
    <w:rsid w:val="00DC5B2E"/>
    <w:rsid w:val="00DC716B"/>
    <w:rsid w:val="00DD1BB1"/>
    <w:rsid w:val="00E06EA9"/>
    <w:rsid w:val="00E2021C"/>
    <w:rsid w:val="00E418D7"/>
    <w:rsid w:val="00E46D74"/>
    <w:rsid w:val="00E50490"/>
    <w:rsid w:val="00E541F4"/>
    <w:rsid w:val="00E87F0A"/>
    <w:rsid w:val="00EC7C3C"/>
    <w:rsid w:val="00EF3BB7"/>
    <w:rsid w:val="00F34CD7"/>
    <w:rsid w:val="00F4112A"/>
    <w:rsid w:val="00F5516C"/>
    <w:rsid w:val="00F714A8"/>
    <w:rsid w:val="00FC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6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A3E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6F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6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A3E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6F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60012-053B-4292-A4A9-5C0B66AB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CLUB OF CLEMMONS</vt:lpstr>
    </vt:vector>
  </TitlesOfParts>
  <Company>Winston Salem State University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CLUB OF CLEMMONS</dc:title>
  <dc:creator>Dan</dc:creator>
  <cp:lastModifiedBy>Default</cp:lastModifiedBy>
  <cp:revision>5</cp:revision>
  <cp:lastPrinted>2015-08-10T17:58:00Z</cp:lastPrinted>
  <dcterms:created xsi:type="dcterms:W3CDTF">2016-08-05T00:58:00Z</dcterms:created>
  <dcterms:modified xsi:type="dcterms:W3CDTF">2016-08-05T01:02:00Z</dcterms:modified>
</cp:coreProperties>
</file>